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D9FBFE9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8579CD" w:rsidRPr="008579CD">
        <w:rPr>
          <w:rFonts w:hint="cs"/>
          <w:rtl/>
        </w:rPr>
        <w:t xml:space="preserve"> </w:t>
      </w:r>
      <w:r w:rsidR="001D23D8" w:rsidRPr="001D23D8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کارآموزی در عرصه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بیماری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های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زنان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ناباروری</w:t>
      </w:r>
    </w:p>
    <w:p w14:paraId="295E6881" w14:textId="77777777" w:rsidR="00EE5989" w:rsidRDefault="00993245" w:rsidP="00EE598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E5989" w:rsidRPr="00893C84">
        <w:rPr>
          <w:rFonts w:ascii="Times New Roman" w:hAnsi="Times New Roman" w:cs="B Nazanin" w:hint="cs"/>
          <w:sz w:val="20"/>
          <w:szCs w:val="28"/>
          <w:rtl/>
          <w:lang w:bidi="fa-IR"/>
        </w:rPr>
        <w:t>درمانگاه زنان ولی عصر</w:t>
      </w:r>
      <w:r w:rsidR="00EE5989"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</w:p>
    <w:p w14:paraId="5ACCE701" w14:textId="324F22CE" w:rsidR="00993245" w:rsidRDefault="00993245" w:rsidP="00472D1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8579CD" w:rsidRPr="008579CD">
        <w:rPr>
          <w:rFonts w:hint="cs"/>
          <w:rtl/>
        </w:rPr>
        <w:t xml:space="preserve"> </w:t>
      </w:r>
      <w:r w:rsidR="008579CD" w:rsidRPr="008579CD">
        <w:rPr>
          <w:rFonts w:ascii="Times New Roman" w:hAnsi="Times New Roman" w:cs="B Nazanin" w:hint="cs"/>
          <w:sz w:val="20"/>
          <w:szCs w:val="28"/>
          <w:rtl/>
          <w:lang w:bidi="fa-IR"/>
        </w:rPr>
        <w:t>گروه</w:t>
      </w:r>
      <w:r w:rsidR="008579CD" w:rsidRPr="008579CD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EE598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مامایی و </w:t>
      </w:r>
      <w:r w:rsidR="00472D13">
        <w:rPr>
          <w:rFonts w:ascii="Times New Roman" w:hAnsi="Times New Roman" w:cs="B Nazanin" w:hint="cs"/>
          <w:sz w:val="20"/>
          <w:szCs w:val="28"/>
          <w:rtl/>
          <w:lang w:bidi="fa-IR"/>
        </w:rPr>
        <w:t>سلامت</w:t>
      </w:r>
      <w:r w:rsidR="00EE598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اروری</w:t>
      </w:r>
    </w:p>
    <w:p w14:paraId="01C6E789" w14:textId="39E92B30" w:rsidR="00993245" w:rsidRPr="00872C1B" w:rsidRDefault="00993245" w:rsidP="00EE598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EE5989">
        <w:rPr>
          <w:rFonts w:ascii="Times New Roman" w:hAnsi="Times New Roman" w:cs="B Nazanin" w:hint="cs"/>
          <w:sz w:val="20"/>
          <w:szCs w:val="28"/>
          <w:rtl/>
          <w:lang w:bidi="fa-IR"/>
        </w:rPr>
        <w:t>گرانمایه</w:t>
      </w:r>
    </w:p>
    <w:p w14:paraId="46AD21E6" w14:textId="69F34B11" w:rsidR="00993245" w:rsidRPr="00872C1B" w:rsidRDefault="00993245" w:rsidP="000749E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E598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گرانمایه- 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>دکتر دامغانیان</w:t>
      </w:r>
    </w:p>
    <w:p w14:paraId="7AFA580F" w14:textId="4865830C" w:rsidR="00993245" w:rsidRPr="00872C1B" w:rsidRDefault="00993245" w:rsidP="00EE598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EE5989">
        <w:rPr>
          <w:rFonts w:ascii="Times New Roman" w:hAnsi="Times New Roman" w:cs="B Nazanin" w:hint="cs"/>
          <w:sz w:val="20"/>
          <w:szCs w:val="28"/>
          <w:rtl/>
          <w:lang w:bidi="fa-IR"/>
        </w:rPr>
        <w:t>61054568</w:t>
      </w:r>
    </w:p>
    <w:p w14:paraId="711130AE" w14:textId="3F3C25CC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8579CD">
        <w:rPr>
          <w:rFonts w:ascii="Times New Roman" w:hAnsi="Times New Roman" w:cs="B Nazanin" w:hint="cs"/>
          <w:sz w:val="20"/>
          <w:szCs w:val="28"/>
          <w:rtl/>
          <w:lang w:bidi="fa-IR"/>
        </w:rPr>
        <w:t>10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54E518A" w14:textId="77777777" w:rsidR="00EE5989" w:rsidRDefault="00EE5989" w:rsidP="004F5F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موز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عرص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و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کمیل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خ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حصیل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س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ک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ط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ی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حو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عام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ددجوی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گا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و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شاو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یز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وار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یاز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جاع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تخصص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صور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فر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گیرن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53D0813" w14:textId="5068F365" w:rsidR="002234CF" w:rsidRDefault="00E50C3B" w:rsidP="00EE59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EB08F5E" w14:textId="77777777" w:rsidR="00EE5989" w:rsidRDefault="00EE5989" w:rsidP="00D425E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كسب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فاهی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هارتها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ازائ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کسب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قابلی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شاو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یشگیر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دا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شخیص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یگیر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جاع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ددجوی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گا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</w:p>
    <w:p w14:paraId="5A574B41" w14:textId="4DC80D3C" w:rsidR="00993245" w:rsidRPr="007D345C" w:rsidRDefault="00993245" w:rsidP="00EE59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C98036C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1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ست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BSE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ددجو</w:t>
      </w:r>
    </w:p>
    <w:p w14:paraId="5EC81EA6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سپکولو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عاین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ست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لگن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E4CAD08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هی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اپ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سمی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ون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STD </w:t>
      </w:r>
    </w:p>
    <w:p w14:paraId="1E96E6DF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شاو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وج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ابارور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1E23C01F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5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دا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عفون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ایع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ستگا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ناسلی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5C8E2732" w14:textId="77777777" w:rsidR="00EE5989" w:rsidRPr="00EE5989" w:rsidRDefault="00EE5989" w:rsidP="00EE5989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6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)  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شاوره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شخیص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ختلال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لوغ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یائسگ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قاعدگ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خونریز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غی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طبیعی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20B8971A" w14:textId="77777777" w:rsid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7)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خذ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ددجویان</w:t>
      </w:r>
    </w:p>
    <w:p w14:paraId="6AC7F15C" w14:textId="0850D99A" w:rsidR="00993245" w:rsidRPr="007D345C" w:rsidRDefault="00EE5989" w:rsidP="00EE59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="00993245"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="00993245"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73F6453" w14:textId="7C9C669E" w:rsidR="00EE5989" w:rsidRP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.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عاي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قرر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ظ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داش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وقع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(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عای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خلاق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قرر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رف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طابق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ضوابط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کد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گاه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>)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  <w:t xml:space="preserve"> </w:t>
      </w:r>
    </w:p>
    <w:p w14:paraId="75F87B26" w14:textId="46A3FC86" w:rsidR="00EE5989" w:rsidRP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ظايف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  <w:t xml:space="preserve"> </w:t>
      </w:r>
    </w:p>
    <w:p w14:paraId="58995E15" w14:textId="569E8707" w:rsidR="00EE5989" w:rsidRP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رك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گروهي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lang w:bidi="fa-IR"/>
        </w:rPr>
        <w:tab/>
      </w:r>
    </w:p>
    <w:p w14:paraId="52F332FC" w14:textId="45CD41EA" w:rsid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خور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صحيح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يما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ربي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رسن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مكاران</w:t>
      </w:r>
    </w:p>
    <w:p w14:paraId="2B7D650D" w14:textId="016320EF" w:rsidR="00993245" w:rsidRPr="007D345C" w:rsidRDefault="00993245" w:rsidP="00EE5989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77777777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3BE09019" w14:textId="77777777" w:rsidR="00993245" w:rsidRPr="00892D57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76B9CE74" w14:textId="77777777" w:rsidR="00EE5989" w:rsidRPr="00EE5989" w:rsidRDefault="00EE5989" w:rsidP="00EE5989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صور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تراکم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) 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ود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ساس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رس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اسخ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ظر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سای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سئولی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مانگا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.                              </w:t>
      </w:r>
    </w:p>
    <w:p w14:paraId="51322DC7" w14:textId="3B20F1F7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عاي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قرر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ظ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داش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وقع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(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خلاق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وش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رف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15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D130C07" w14:textId="77777777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حضو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ظايف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وزان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             15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EC12F20" w14:textId="093CC9DC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رك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گروه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             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            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15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439BC83" w14:textId="758BB5AE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رخور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صحيح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يما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ربي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رسن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مكار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15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601B7EA" w14:textId="3A93D3E5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زشياب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دانشجوي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رح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حال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معاينات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  <w:t xml:space="preserve">20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3AF99367" w14:textId="30BFB161" w:rsidR="00EE5989" w:rsidRPr="00EE5989" w:rsidRDefault="00EE5989" w:rsidP="00EE5989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امتح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الين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خري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روز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كار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موزي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(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رس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پاسخ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)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20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مره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73A9C83D" w14:textId="2E057383" w:rsidR="00735849" w:rsidRDefault="00993245" w:rsidP="0073584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BCCD327" w14:textId="77777777" w:rsidR="00EE5989" w:rsidRPr="00EE5989" w:rsidRDefault="00EE5989" w:rsidP="00EE5989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5BCD5615" w14:textId="77777777" w:rsidR="00EE5989" w:rsidRPr="00EE5989" w:rsidRDefault="00EE5989" w:rsidP="00EE5989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بیمار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زنا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نواک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(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خری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یرای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6F6C5871" w14:textId="77777777" w:rsidR="00EE5989" w:rsidRPr="00EE5989" w:rsidRDefault="00EE5989" w:rsidP="00EE5989">
      <w:pPr>
        <w:pStyle w:val="ListParagraph"/>
        <w:numPr>
          <w:ilvl w:val="0"/>
          <w:numId w:val="1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مامای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ارنی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(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آخرین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E5989">
        <w:rPr>
          <w:rFonts w:asciiTheme="majorBidi" w:hAnsiTheme="majorBidi" w:cs="B Nazanin" w:hint="cs"/>
          <w:sz w:val="24"/>
          <w:szCs w:val="24"/>
          <w:rtl/>
          <w:lang w:bidi="fa-IR"/>
        </w:rPr>
        <w:t>ویرایش</w:t>
      </w:r>
      <w:r w:rsidRPr="00EE598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5776"/>
        <w:gridCol w:w="1945"/>
        <w:gridCol w:w="1945"/>
      </w:tblGrid>
      <w:tr w:rsidR="008579CD" w:rsidRPr="008579CD" w14:paraId="2CEDCC0F" w14:textId="77777777" w:rsidTr="0085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5A0C8241" w14:textId="18028A5C" w:rsidR="008579CD" w:rsidRPr="008579CD" w:rsidRDefault="008579CD" w:rsidP="008579CD">
            <w:pPr>
              <w:bidi/>
              <w:spacing w:line="276" w:lineRule="auto"/>
              <w:rPr>
                <w:rFonts w:ascii="Gill Sans MT" w:eastAsia="Times New Roman" w:hAnsi="Arial" w:cs="B Titr"/>
                <w:kern w:val="24"/>
                <w:rtl/>
                <w:lang w:bidi="fa-IR"/>
              </w:rPr>
            </w:pPr>
          </w:p>
        </w:tc>
      </w:tr>
      <w:tr w:rsidR="008579CD" w:rsidRPr="008579CD" w14:paraId="690567D5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hideMark/>
          </w:tcPr>
          <w:p w14:paraId="39BA2A20" w14:textId="77777777" w:rsidR="008579CD" w:rsidRPr="008579CD" w:rsidRDefault="008579CD" w:rsidP="008579CD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فعالیت های آموزشی</w:t>
            </w:r>
            <w:r w:rsidRPr="008579C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35EEDCD3" w14:textId="77777777" w:rsidR="008579CD" w:rsidRPr="008579CD" w:rsidRDefault="008579CD" w:rsidP="00857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یخ و ساعت</w:t>
            </w:r>
            <w:r w:rsidRPr="008579CD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279A6445" w14:textId="77777777" w:rsidR="008579CD" w:rsidRPr="008579CD" w:rsidRDefault="008579CD" w:rsidP="008579C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های دوره </w:t>
            </w:r>
          </w:p>
        </w:tc>
      </w:tr>
      <w:tr w:rsidR="008579CD" w:rsidRPr="008579CD" w14:paraId="5B88BCEF" w14:textId="77777777" w:rsidTr="008579C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F6D3C23" w14:textId="5C70CAF9" w:rsidR="008579CD" w:rsidRPr="008579CD" w:rsidRDefault="00E34FE4" w:rsidP="00692A94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صول معاینه و شرح حال گیری</w:t>
            </w:r>
            <w:r w:rsidR="008579CD"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6CA8B173" w14:textId="52502998" w:rsidR="008579CD" w:rsidRPr="008579CD" w:rsidRDefault="008579CD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</w:t>
            </w:r>
            <w:r w:rsidR="00EE598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:30</w:t>
            </w:r>
          </w:p>
        </w:tc>
        <w:tc>
          <w:tcPr>
            <w:tcW w:w="1006" w:type="pct"/>
            <w:hideMark/>
          </w:tcPr>
          <w:p w14:paraId="1EAC8576" w14:textId="77777777" w:rsidR="008579CD" w:rsidRPr="008579CD" w:rsidRDefault="008579CD" w:rsidP="008579C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</w:tr>
      <w:tr w:rsidR="00EE5989" w:rsidRPr="008579CD" w14:paraId="0282D0C7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27C4F817" w14:textId="7D0A4F00" w:rsidR="00EE5989" w:rsidRPr="008579CD" w:rsidRDefault="00E34FE4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تلالات اندوکرین زنان</w:t>
            </w:r>
            <w:r w:rsidR="00EE5989"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06" w:type="pct"/>
            <w:hideMark/>
          </w:tcPr>
          <w:p w14:paraId="4A6E46F9" w14:textId="55F8BB29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  <w:hideMark/>
          </w:tcPr>
          <w:p w14:paraId="03A59647" w14:textId="77777777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EE5989" w:rsidRPr="008579CD" w14:paraId="09D32D31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6F90117F" w14:textId="7C075AD7" w:rsidR="00EE5989" w:rsidRPr="008579CD" w:rsidRDefault="00E34FE4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نریزی های غیرطبیعی</w:t>
            </w:r>
          </w:p>
        </w:tc>
        <w:tc>
          <w:tcPr>
            <w:tcW w:w="1006" w:type="pct"/>
            <w:hideMark/>
          </w:tcPr>
          <w:p w14:paraId="04FC1F9E" w14:textId="69AA1C24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  <w:hideMark/>
          </w:tcPr>
          <w:p w14:paraId="575598C9" w14:textId="77777777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</w:tr>
      <w:tr w:rsidR="00EE5989" w:rsidRPr="008579CD" w14:paraId="031E7D3B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5795FEF" w14:textId="744B3ACF" w:rsidR="00EE5989" w:rsidRPr="008579CD" w:rsidRDefault="00E34FE4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ونریزی های غیرطبیعی</w:t>
            </w:r>
          </w:p>
        </w:tc>
        <w:tc>
          <w:tcPr>
            <w:tcW w:w="1006" w:type="pct"/>
            <w:hideMark/>
          </w:tcPr>
          <w:p w14:paraId="1C6210F8" w14:textId="18E4382A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  <w:hideMark/>
          </w:tcPr>
          <w:p w14:paraId="7931B5F5" w14:textId="77777777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روز </w:t>
            </w: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</w:tr>
      <w:tr w:rsidR="00EE5989" w:rsidRPr="008579CD" w14:paraId="4DD53B64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43B6F269" w14:textId="1D1D9923" w:rsidR="00EE5989" w:rsidRPr="008579CD" w:rsidRDefault="00E34FE4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لوغ و اختلالات آن</w:t>
            </w:r>
          </w:p>
        </w:tc>
        <w:tc>
          <w:tcPr>
            <w:tcW w:w="1006" w:type="pct"/>
          </w:tcPr>
          <w:p w14:paraId="5C7E85E7" w14:textId="150BA7CC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7CE3E500" w14:textId="77777777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پنجم</w:t>
            </w:r>
          </w:p>
        </w:tc>
      </w:tr>
      <w:tr w:rsidR="00EE5989" w:rsidRPr="008579CD" w14:paraId="1B6C208A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854580E" w14:textId="0A2C6A87" w:rsidR="00EE5989" w:rsidRPr="008579CD" w:rsidRDefault="00812D19" w:rsidP="00812D1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منوره </w:t>
            </w:r>
          </w:p>
        </w:tc>
        <w:tc>
          <w:tcPr>
            <w:tcW w:w="1006" w:type="pct"/>
          </w:tcPr>
          <w:p w14:paraId="26C2B3B4" w14:textId="20DDACE8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1674D716" w14:textId="77777777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ششم</w:t>
            </w:r>
          </w:p>
        </w:tc>
      </w:tr>
      <w:tr w:rsidR="00EE5989" w:rsidRPr="008579CD" w14:paraId="6620578E" w14:textId="77777777" w:rsidTr="008579C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1E2914CB" w14:textId="1BC110FD" w:rsidR="00EE5989" w:rsidRPr="008579CD" w:rsidRDefault="00EE5989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رولاپس لگنی </w:t>
            </w:r>
          </w:p>
        </w:tc>
        <w:tc>
          <w:tcPr>
            <w:tcW w:w="1006" w:type="pct"/>
          </w:tcPr>
          <w:p w14:paraId="290F6E3D" w14:textId="52E61675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5004E05E" w14:textId="77777777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فتم</w:t>
            </w:r>
          </w:p>
        </w:tc>
      </w:tr>
      <w:tr w:rsidR="00EE5989" w:rsidRPr="008579CD" w14:paraId="54797683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01CBC186" w14:textId="58B56D29" w:rsidR="00EE5989" w:rsidRPr="008579CD" w:rsidRDefault="00EE5989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 w:rsidRPr="008579C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د لگن </w:t>
            </w:r>
          </w:p>
        </w:tc>
        <w:tc>
          <w:tcPr>
            <w:tcW w:w="1006" w:type="pct"/>
          </w:tcPr>
          <w:p w14:paraId="00CBEA7B" w14:textId="55756E92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29EF1806" w14:textId="77777777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هشتم</w:t>
            </w:r>
          </w:p>
        </w:tc>
      </w:tr>
      <w:tr w:rsidR="00EE5989" w:rsidRPr="008579CD" w14:paraId="01313BBA" w14:textId="77777777" w:rsidTr="008579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2C47291" w14:textId="64FF78E9" w:rsidR="00EE5989" w:rsidRPr="008579CD" w:rsidRDefault="00812D19" w:rsidP="00EE598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ده های تخمدانی</w:t>
            </w:r>
          </w:p>
        </w:tc>
        <w:tc>
          <w:tcPr>
            <w:tcW w:w="1006" w:type="pct"/>
          </w:tcPr>
          <w:p w14:paraId="556C0748" w14:textId="0004890C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2C60307F" w14:textId="77777777" w:rsidR="00EE5989" w:rsidRPr="008579CD" w:rsidRDefault="00EE5989" w:rsidP="00EE5989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نهم</w:t>
            </w:r>
          </w:p>
        </w:tc>
      </w:tr>
      <w:tr w:rsidR="00EE5989" w:rsidRPr="008579CD" w14:paraId="6EF1C16B" w14:textId="77777777" w:rsidTr="0085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</w:tcPr>
          <w:p w14:paraId="58CCFBE7" w14:textId="03BCA102" w:rsidR="00EE5989" w:rsidRPr="008579CD" w:rsidRDefault="00812D19" w:rsidP="00812D19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پ اسمیر</w:t>
            </w:r>
            <w:bookmarkStart w:id="0" w:name="_GoBack"/>
            <w:bookmarkEnd w:id="0"/>
          </w:p>
        </w:tc>
        <w:tc>
          <w:tcPr>
            <w:tcW w:w="1006" w:type="pct"/>
          </w:tcPr>
          <w:p w14:paraId="4AE8A2A3" w14:textId="28EBA3D5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3744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عت 12:30-7:30</w:t>
            </w:r>
          </w:p>
        </w:tc>
        <w:tc>
          <w:tcPr>
            <w:tcW w:w="1006" w:type="pct"/>
          </w:tcPr>
          <w:p w14:paraId="59B424B9" w14:textId="77777777" w:rsidR="00EE5989" w:rsidRPr="008579CD" w:rsidRDefault="00EE5989" w:rsidP="00EE5989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8579C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ز دهم</w:t>
            </w:r>
          </w:p>
        </w:tc>
      </w:tr>
    </w:tbl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6F6223B0" w14:textId="282DE7F0" w:rsidR="004F5F00" w:rsidRPr="00A15C6A" w:rsidRDefault="00D74371" w:rsidP="00A15C6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A15C6A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از روش</w:t>
      </w:r>
      <w:r w:rsidRPr="00A15C6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A15C6A">
        <w:rPr>
          <w:rFonts w:asciiTheme="majorBidi" w:hAnsiTheme="majorBidi" w:cs="B Nazanin"/>
          <w:lang w:bidi="fa-IR"/>
        </w:rPr>
        <w:t>DOPS</w:t>
      </w:r>
      <w:r w:rsidRPr="00A15C6A">
        <w:rPr>
          <w:rFonts w:asciiTheme="majorBidi" w:hAnsiTheme="majorBidi" w:cs="B Nazanin" w:hint="cs"/>
          <w:rtl/>
          <w:lang w:bidi="fa-IR"/>
        </w:rPr>
        <w:t xml:space="preserve">، </w:t>
      </w:r>
      <w:r w:rsidRPr="00A15C6A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A15C6A">
        <w:rPr>
          <w:rFonts w:asciiTheme="majorBidi" w:hAnsiTheme="majorBidi" w:cs="B Nazanin" w:hint="cs"/>
          <w:rtl/>
          <w:lang w:bidi="fa-IR"/>
        </w:rPr>
        <w:t xml:space="preserve"> </w:t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A15C6A">
        <w:rPr>
          <w:rFonts w:asciiTheme="majorBidi" w:hAnsiTheme="majorBidi" w:cs="B Nazanin" w:hint="cs"/>
          <w:rtl/>
          <w:lang w:bidi="fa-IR"/>
        </w:rPr>
        <w:t xml:space="preserve"> </w:t>
      </w:r>
      <w:r w:rsidRPr="00A15C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4F5F00" w:rsidRPr="00A15C6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8535" w14:textId="77777777" w:rsidR="00E95E5F" w:rsidRDefault="00E95E5F" w:rsidP="00275357">
      <w:pPr>
        <w:spacing w:after="0" w:line="240" w:lineRule="auto"/>
      </w:pPr>
      <w:r>
        <w:separator/>
      </w:r>
    </w:p>
  </w:endnote>
  <w:endnote w:type="continuationSeparator" w:id="0">
    <w:p w14:paraId="7317DDD5" w14:textId="77777777" w:rsidR="00E95E5F" w:rsidRDefault="00E95E5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C7152C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D1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C9DB" w14:textId="77777777" w:rsidR="00E95E5F" w:rsidRDefault="00E95E5F" w:rsidP="00275357">
      <w:pPr>
        <w:spacing w:after="0" w:line="240" w:lineRule="auto"/>
      </w:pPr>
      <w:r>
        <w:separator/>
      </w:r>
    </w:p>
  </w:footnote>
  <w:footnote w:type="continuationSeparator" w:id="0">
    <w:p w14:paraId="1D3ED8E6" w14:textId="77777777" w:rsidR="00E95E5F" w:rsidRDefault="00E95E5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CBD"/>
    <w:multiLevelType w:val="hybridMultilevel"/>
    <w:tmpl w:val="18A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43A6"/>
    <w:multiLevelType w:val="hybridMultilevel"/>
    <w:tmpl w:val="D63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6A44"/>
    <w:multiLevelType w:val="hybridMultilevel"/>
    <w:tmpl w:val="179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C5C6C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49EB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2142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23D8"/>
    <w:rsid w:val="001D6A1D"/>
    <w:rsid w:val="001D7ABC"/>
    <w:rsid w:val="001E07D9"/>
    <w:rsid w:val="001E23DB"/>
    <w:rsid w:val="001E274E"/>
    <w:rsid w:val="001E3562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41FD"/>
    <w:rsid w:val="00266CDD"/>
    <w:rsid w:val="00271C26"/>
    <w:rsid w:val="00272D5B"/>
    <w:rsid w:val="00272FF7"/>
    <w:rsid w:val="00275357"/>
    <w:rsid w:val="002849BF"/>
    <w:rsid w:val="00287164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77D10"/>
    <w:rsid w:val="0038046C"/>
    <w:rsid w:val="00394CD7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2D1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267C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2A94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35849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2AB2"/>
    <w:rsid w:val="00787E37"/>
    <w:rsid w:val="007A1435"/>
    <w:rsid w:val="007B0997"/>
    <w:rsid w:val="007B25C9"/>
    <w:rsid w:val="007B3E77"/>
    <w:rsid w:val="007B65C5"/>
    <w:rsid w:val="007D2BA8"/>
    <w:rsid w:val="007D345C"/>
    <w:rsid w:val="007D3C38"/>
    <w:rsid w:val="007D4D72"/>
    <w:rsid w:val="007E0732"/>
    <w:rsid w:val="007E0AB7"/>
    <w:rsid w:val="007E604E"/>
    <w:rsid w:val="007E789C"/>
    <w:rsid w:val="00803159"/>
    <w:rsid w:val="008127E1"/>
    <w:rsid w:val="00812D19"/>
    <w:rsid w:val="0082676D"/>
    <w:rsid w:val="00830974"/>
    <w:rsid w:val="0083686A"/>
    <w:rsid w:val="00853ACF"/>
    <w:rsid w:val="00855906"/>
    <w:rsid w:val="008568AD"/>
    <w:rsid w:val="008579CD"/>
    <w:rsid w:val="00866EE5"/>
    <w:rsid w:val="008718F6"/>
    <w:rsid w:val="00872C1B"/>
    <w:rsid w:val="00881520"/>
    <w:rsid w:val="00891D3A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5C6A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26E37"/>
    <w:rsid w:val="00B420E8"/>
    <w:rsid w:val="00B467A0"/>
    <w:rsid w:val="00B4711B"/>
    <w:rsid w:val="00B4769F"/>
    <w:rsid w:val="00B51772"/>
    <w:rsid w:val="00B52288"/>
    <w:rsid w:val="00B52DA6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1571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85B48"/>
    <w:rsid w:val="00D91B12"/>
    <w:rsid w:val="00DA1FCC"/>
    <w:rsid w:val="00DA668F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4FE4"/>
    <w:rsid w:val="00E35240"/>
    <w:rsid w:val="00E354DE"/>
    <w:rsid w:val="00E35B42"/>
    <w:rsid w:val="00E407C4"/>
    <w:rsid w:val="00E50C3B"/>
    <w:rsid w:val="00E53A88"/>
    <w:rsid w:val="00E542D7"/>
    <w:rsid w:val="00E56BE3"/>
    <w:rsid w:val="00E63057"/>
    <w:rsid w:val="00E82891"/>
    <w:rsid w:val="00E84173"/>
    <w:rsid w:val="00E95E5F"/>
    <w:rsid w:val="00E97818"/>
    <w:rsid w:val="00EC5195"/>
    <w:rsid w:val="00EC7AFB"/>
    <w:rsid w:val="00ED62CD"/>
    <w:rsid w:val="00EE0516"/>
    <w:rsid w:val="00EE39EF"/>
    <w:rsid w:val="00EE5989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0BA1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8E909D3D-7DDF-46C8-91F4-46CD39F3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">
    <w:name w:val="Medium List 11"/>
    <w:basedOn w:val="TableNormal"/>
    <w:next w:val="MediumList1"/>
    <w:uiPriority w:val="65"/>
    <w:rsid w:val="008579C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">
    <w:name w:val="Medium List 1"/>
    <w:basedOn w:val="TableNormal"/>
    <w:uiPriority w:val="65"/>
    <w:semiHidden/>
    <w:unhideWhenUsed/>
    <w:rsid w:val="00857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41">
    <w:name w:val="Plain Table 41"/>
    <w:basedOn w:val="TableNormal"/>
    <w:uiPriority w:val="44"/>
    <w:rsid w:val="008579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EEB7-616C-495C-8575-B0ECB43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16</cp:revision>
  <cp:lastPrinted>2020-08-04T07:19:00Z</cp:lastPrinted>
  <dcterms:created xsi:type="dcterms:W3CDTF">2020-11-06T12:47:00Z</dcterms:created>
  <dcterms:modified xsi:type="dcterms:W3CDTF">2025-01-29T07:11:00Z</dcterms:modified>
</cp:coreProperties>
</file>